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9-2025-QEO-Q_228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川能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五里店街道天澜大道5号21幢一层和负一、负二层部分区域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部新区金开大道1228号1幢8-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销售、维修、安装、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设备销售、维修、安装、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环保设备销售、维修、安装、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,李蒙生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5976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5070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